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Hope in Tough Times</w:t>
      </w:r>
    </w:p>
    <w:p w:rsidR="003E77C0" w:rsidRDefault="003E77C0" w:rsidP="003E77C0">
      <w:pPr>
        <w:spacing w:after="0" w:line="240" w:lineRule="auto"/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Table of Contents</w:t>
      </w:r>
    </w:p>
    <w:p w:rsidR="003E77C0" w:rsidRDefault="003E77C0" w:rsidP="003E77C0">
      <w:pPr>
        <w:spacing w:after="0" w:line="240" w:lineRule="auto"/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</w:pPr>
    </w:p>
    <w:p w:rsidR="003E77C0" w:rsidRDefault="003E77C0" w:rsidP="003E77C0">
      <w:pPr>
        <w:spacing w:after="0" w:line="240" w:lineRule="auto"/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Part 1: Hope in Tough Times</w:t>
      </w:r>
    </w:p>
    <w:p w:rsidR="003E77C0" w:rsidRDefault="003E77C0" w:rsidP="003E77C0">
      <w:pPr>
        <w:spacing w:after="0" w:line="240" w:lineRule="auto"/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Drawing Hope from the Past</w:t>
      </w:r>
    </w:p>
    <w:p w:rsidR="003E77C0" w:rsidRDefault="003E77C0" w:rsidP="003E77C0">
      <w:pPr>
        <w:spacing w:after="0" w:line="240" w:lineRule="auto"/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Secularism and Anglican Education</w:t>
      </w:r>
    </w:p>
    <w:p w:rsidR="003E77C0" w:rsidRDefault="003E77C0" w:rsidP="003E77C0">
      <w:pPr>
        <w:spacing w:after="0" w:line="240" w:lineRule="auto"/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</w:pP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Diversity in Miss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Missional Activit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Support for Renewal Ministries</w:t>
      </w:r>
    </w:p>
    <w:p w:rsidR="003E77C0" w:rsidRPr="003E77C0" w:rsidRDefault="003E77C0" w:rsidP="003E77C0">
      <w:pPr>
        <w:pStyle w:val="ListParagraph"/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</w:pPr>
    </w:p>
    <w:p w:rsidR="003E77C0" w:rsidRPr="003E77C0" w:rsidRDefault="003E77C0" w:rsidP="003E77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150</w:t>
      </w:r>
      <w:r w:rsidRPr="003E77C0">
        <w:rPr>
          <w:rFonts w:ascii="ff4" w:eastAsia="Times New Roman" w:hAnsi="ff4" w:cs="Times New Roman"/>
          <w:b/>
          <w:bCs/>
          <w:sz w:val="24"/>
          <w:szCs w:val="24"/>
          <w:vertAlign w:val="superscript"/>
          <w:lang w:val="en" w:eastAsia="en-AU"/>
        </w:rPr>
        <w:t>th</w:t>
      </w:r>
      <w:r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</w:t>
      </w: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Church Plant Project</w:t>
      </w:r>
    </w:p>
    <w:p w:rsidR="003E77C0" w:rsidRDefault="003E77C0" w:rsidP="003E77C0">
      <w:pPr>
        <w:spacing w:after="0" w:line="240" w:lineRule="auto"/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</w:pP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150</w:t>
      </w:r>
      <w:r w:rsidRPr="003E77C0">
        <w:rPr>
          <w:rFonts w:ascii="ff8" w:eastAsia="Times New Roman" w:hAnsi="ff8" w:cs="Times New Roman"/>
          <w:b/>
          <w:bCs/>
          <w:sz w:val="24"/>
          <w:szCs w:val="24"/>
          <w:vertAlign w:val="superscript"/>
          <w:lang w:val="en" w:eastAsia="en-AU"/>
        </w:rPr>
        <w:t>th</w:t>
      </w:r>
      <w:r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 xml:space="preserve"> </w:t>
      </w: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Anniversary</w:t>
      </w:r>
    </w:p>
    <w:p w:rsidR="003E77C0" w:rsidRPr="003E77C0" w:rsidRDefault="003E77C0" w:rsidP="003E77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St </w:t>
      </w:r>
      <w:proofErr w:type="spellStart"/>
      <w:r w:rsidRPr="003E77C0">
        <w:rPr>
          <w:rFonts w:ascii="ff10" w:eastAsia="Times New Roman" w:hAnsi="ff10" w:cs="Times New Roman"/>
          <w:b/>
          <w:bCs/>
          <w:spacing w:val="-15"/>
          <w:sz w:val="24"/>
          <w:szCs w:val="24"/>
          <w:lang w:val="en" w:eastAsia="en-AU"/>
        </w:rPr>
        <w:t>Saviour’s</w:t>
      </w:r>
      <w:proofErr w:type="spellEnd"/>
      <w:r w:rsidRPr="003E77C0">
        <w:rPr>
          <w:rFonts w:ascii="ff10" w:eastAsia="Times New Roman" w:hAnsi="ff10" w:cs="Times New Roman"/>
          <w:b/>
          <w:bCs/>
          <w:spacing w:val="-15"/>
          <w:sz w:val="24"/>
          <w:szCs w:val="24"/>
          <w:lang w:val="en" w:eastAsia="en-AU"/>
        </w:rPr>
        <w:t xml:space="preserve"> Cathedral</w:t>
      </w:r>
    </w:p>
    <w:p w:rsidR="003E77C0" w:rsidRPr="003E77C0" w:rsidRDefault="003E77C0" w:rsidP="003E77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Diocesan Social Justice Project</w:t>
      </w:r>
    </w:p>
    <w:p w:rsidR="003E77C0" w:rsidRPr="003E77C0" w:rsidRDefault="003E77C0" w:rsidP="003E77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Annual Cross Walk</w:t>
      </w:r>
    </w:p>
    <w:p w:rsidR="003E77C0" w:rsidRPr="003E77C0" w:rsidRDefault="003E77C0" w:rsidP="003E77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Alpha Courses</w:t>
      </w:r>
    </w:p>
    <w:p w:rsidR="003E77C0" w:rsidRPr="003E77C0" w:rsidRDefault="003E77C0" w:rsidP="00735C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150</w:t>
      </w:r>
      <w:r w:rsidRPr="003E77C0">
        <w:rPr>
          <w:rFonts w:ascii="ff4" w:eastAsia="Times New Roman" w:hAnsi="ff4" w:cs="Times New Roman"/>
          <w:b/>
          <w:bCs/>
          <w:sz w:val="24"/>
          <w:szCs w:val="24"/>
          <w:vertAlign w:val="superscript"/>
          <w:lang w:val="en" w:eastAsia="en-AU"/>
        </w:rPr>
        <w:t>th</w:t>
      </w: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New Testament Distribution</w:t>
      </w:r>
    </w:p>
    <w:p w:rsidR="003E77C0" w:rsidRPr="003E77C0" w:rsidRDefault="003E77C0" w:rsidP="003E77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bookmarkStart w:id="0" w:name="_GoBack"/>
      <w:bookmarkEnd w:id="0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Part 2: Our Hope: The Light of Christ in Dark Tim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Professional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StandardsResidential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Aged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CareAged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Care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ChaplaincyAnglican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Diocesan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ServicesAnglicare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LeadershipProvince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of NSW and Tri-Diocesan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PartnersNew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Archbishop of Sydney and Cathedral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ConventionThe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Anglican Communion and </w:t>
      </w:r>
      <w:proofErr w:type="spellStart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CovenantFederal</w:t>
      </w:r>
      <w:proofErr w:type="spellEnd"/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 xml:space="preserve"> Election1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Asylum Seekers2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Indigenous Reconciliation3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Gender Violenc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Closing Remark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2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Hope in Tough Tim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Part 1: Hope in Tough Tim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I begin by acknowledging the traditional custodians of the land on which we gather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s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o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onou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lders past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esent.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timely that this Synod is meeting over the weekend of the Federal election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atparallel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can be drawn. Like voters across the country, this Synod will b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nfrontedwit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ome big picture issues over the next few days. Our Diocese is fac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riouschalleng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our mission which are unfolding on a much larger, national and ev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lobalsta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: from the Royal Commission into child sexual abuse to rural decline; fro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ologicaldisagreement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ver human sexuality to the impact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cularisation.Ou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nation too is being tossed on stormy seas beyond the direct control of ou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oliticalleade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: from looming military conflict in the Middle East to the end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ternationalcommodit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oom which could potentially lead to economic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ownturn.On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undercurrent of the Federal election is that voters want a leader who wil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liverAustrali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a place of certainty, safety and security. Or </w:t>
      </w: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to put it more simply: W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relook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hope in toug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imes.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urvey last week by Anglicare Australia (supported by our local Anglicare) of its 500 of client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or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n 10 per cent of whom live in our Dioces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ggeste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a lead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ocoul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omise stability and security would be highly attractive to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lectorate.The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voters, most of them in very vulnerable circumstances already, expressed fear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boutloom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job cuts and unemployment; frustration about seemingly out of control rises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cos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living and the lack of affordable housing. And a very large group of the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xpressedanxiet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bout the increasing numbers of asylu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ekers.Whil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e may not agree with the politics surrounding some of these issues, i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understandabl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people tossed about on rough seas will hope for a safe hav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erethe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an rest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build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ible is very clear on the sort of Christian leadership that delivers hop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extraordinari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ugh times. The Bible calls for leadership that is very firm on cor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liefs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but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llows scope for different approaches. It is leadership that is strong when it com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proclaim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th clarity the gospel of Jesus Christ, but it calls on the leader to mode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ove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espect; openness and patience with those with whom he or she disagrees. Thi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concept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of leadership points to my vision for this Diocese as a ‘mixed economy church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’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roo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this model is expounded by Paul in Romans Chapter 15, verses 1 to 13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>ROMANS 15: 1-13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15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If our faith is strong, we should be patient with the Lord’s followers whose faith i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weak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. We should try to please them instead of ourselv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2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We should think of their good and try to help them by doing what pleases them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3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Even Christ did not try to pleas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3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himself</w:t>
      </w:r>
      <w:proofErr w:type="gramEnd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. But as the Scriptures say, “The people who insulted you also insulted me.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4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And the Scriptures were written to teach and encourage us by giving us hop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5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May the God of steadfastness and encouragement grant you to live at peace with each other, as you follow </w:t>
      </w: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Christ.</w:t>
      </w:r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6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Then all of you together will praise God, the Father of our Lord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JesusChrist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7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Honor God by accepting each other, as Christ has accepted you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8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I tell you that Christ </w:t>
      </w:r>
      <w:r w:rsidRPr="003E77C0">
        <w:rPr>
          <w:rFonts w:ascii="ff1" w:eastAsia="Times New Roman" w:hAnsi="ff1" w:cs="Times New Roman"/>
          <w:spacing w:val="-15"/>
          <w:sz w:val="24"/>
          <w:szCs w:val="24"/>
          <w:lang w:val="en" w:eastAsia="en-AU"/>
        </w:rPr>
        <w:t>came as a servant of the Jews to show that God has kept the promises he made to their</w:t>
      </w:r>
      <w:proofErr w:type="gramStart"/>
      <w:r w:rsidRPr="003E77C0">
        <w:rPr>
          <w:rFonts w:ascii="ff1" w:eastAsia="Times New Roman" w:hAnsi="ff1" w:cs="Times New Roman"/>
          <w:spacing w:val="-15"/>
          <w:sz w:val="24"/>
          <w:szCs w:val="24"/>
          <w:lang w:val="en" w:eastAsia="en-AU"/>
        </w:rPr>
        <w:t> </w:t>
      </w: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famous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ancestors. Christ also came,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9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so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hat the Gentiles would praise God for being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kind</w:t>
      </w:r>
      <w:proofErr w:type="gramEnd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 xml:space="preserve"> to them. It is just as the Scriptures say, “I will tell the nation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about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you and I will sing praises to you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r</w:t>
      </w:r>
      <w:proofErr w:type="gramEnd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 xml:space="preserve"> name.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lastRenderedPageBreak/>
        <w:t>1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The Scriptures also say to the Gentiles, “Come and celebrate with God’s people.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11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 Again the Scriptures say, “Praise the Lord, all you Gentiles. All you nations, come and worship him.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12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Isaiah says, “Someone from David’s family will come to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power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He will rule the nations, and they will put their hope in him.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13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I pray that God, who gives hope, will bless you with complete happiness and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peacebecause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of your faith. And may the power of the Holy Spirit fill you with hop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context for understanding this passage is found in Romans 14, famously address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proble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how those who enjoy greater Christian freedom in their thought and ac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hould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deal with those who don’t—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o-called weaker sisters and brothers. Paul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encourage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‘the strong’ not to view ‘the weak’ as failures at living up to their standards of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aith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ut, rather, as joint members of Christ who are united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im.Rath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n put ourselves in the position of having to judge a weaker sister or brother for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eing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weak, it’s b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ter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ays Paul, that we forego our rights and thereby avoid provoking a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scandal in the first place: “Let us therefore no longer pass judgement on one another,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utresolve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instead never to put a stumbling block or hindrance in the way of another” (14: 13)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 Where a weighty Gospel matter is involved, however, Paul never flinches in siding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neperspecti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ver another. The theological and pastoral challenge is to know the differenc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etween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“food and drink matters” and “Gospel truth matter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”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We need hel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stinguishingbetwe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issues where we have freedom of choice, on the one han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—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ut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her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ough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lso to renounce our Christian freedom if necessary for the sake of the weak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matte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undermine the essence of the Gospel, where like Paul, we must stand firm. I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Paul’s context this sort of issue was the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Judaizers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’ requirement that Gentile converts b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ircumcise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Paul’s path forward is to encourage us to focus on persevering with the weak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He show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ish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y moving explicitly to address the issue of Jewish and Gentile Christians in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ameChurc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This was the equivalent of the “human sexuality” or “lay presidency” or “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womenbishops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” crisis of the da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4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n verse 15: 5, “the God of steadfastness and encouragement”, in other words the Go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f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the Scriptur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“</w:t>
      </w: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n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accord with Christ Jesus”—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sked to grant harmony in both Christian lif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lastRenderedPageBreak/>
        <w:t>and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praise to this “mixed economy Church” of Jews and Gentil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 Philosopher Bertrand Russell said that a strong ideological position may be a veiled bi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rpow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Paul presents this spirit of rivalry in these passages as the fundamental barri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realis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hristian promise uniting strong and weak, Gentile and Jew, in Jesu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rist.Thi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assage, therefore, suggests there is significant room for Christians to disagree as long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it’s done in the right spirit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However, the point is this: on the ‘other side’ of an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rgument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e must see the people behind the word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s human beings, the ‘other’ is of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unquestione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value and Christ identifies with them, so insulting them means insult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im.Bu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is does not mean that they are necessarily right. They are to be respected for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ake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ho they are, though this does not mean accepting any of their beliefs with whic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migh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sagree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nd willed by God is joyful mutual abiding in the body of Christ, which requir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opennes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o God’s Spirit by the whole bod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d desires to fill our hearts with the Spirit of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peace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o replace the anxiety we feel about becoming the ‘losers’ in a power struggl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ventho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 like me, in perceived positions of power, can sometimes be driven by a feeling of isolation, that the so-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called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‘other side’ has strength in number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is is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angerousmindse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fall into. Christ does not despise the strong nor deny their rights. However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ver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act of their strength is a pointer to their responsibility in Christ. The gospe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definesstrengt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terms of mercy and forbearance. This undercuts the whole worldly logic of self-assertion and winning at the expense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ther.Giv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ur fears over to God, who is sovereign over all, is the starting point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imaginati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e-badging of our differences within the body of Christ. God really c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ringpeac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harmony in his Church, despite the plain fact of division, disunity and the ever-present risk of damaging each other. Paul is very frank in acknowledging this reality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ye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s tone is one of encouragement and hopefulness. This is because Paul trusts th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dc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eliver the outcome he constantly pray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r.S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ish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op’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Dream that we can becom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>a</w:t>
      </w:r>
      <w:proofErr w:type="gramEnd"/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 xml:space="preserve"> diocese where the love of Jesus </w:t>
      </w:r>
      <w:proofErr w:type="spellStart"/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>transformsindividuals</w:t>
      </w:r>
      <w:proofErr w:type="spellEnd"/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 xml:space="preserve"> and communiti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ultimately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begins with us trusting in the Lord’s greater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urpose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Only He can bind us into one healthy body functioning together for mission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isi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ur hope in tough tim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 xml:space="preserve">Drawing Hope </w:t>
      </w:r>
      <w:proofErr w:type="gramStart"/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From</w:t>
      </w:r>
      <w:proofErr w:type="gramEnd"/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 xml:space="preserve"> the Pas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ear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eminds us to look back first, drawing on the experience and inspira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rom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ioneers of our past, before reaching out towards the dream. When you take 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leadershi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ole, it is wise to look back at your predecessors to absorb the hard lesson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yalread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learnt. As you reflect on their triumphs and failures, sometimes on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ticularChristi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ebear will resonate more deeply in our soul. They can even becom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piritualmento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lighting the path out of a moral or ministry maze. For me that guide h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enBisho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arlow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5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Christopher George Barlow was the third Bishop of this Diocese, effectively cover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perio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rom Federation to the start of the Great War. He was installed as Bishop in </w:t>
      </w: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1902and retired in March 1915, just prior to his death 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om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ctory.Thi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as the Edwardian period: Emily Pankhurst and the Suffragettes were fighting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vot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; the Salvation Army had become a powerhouse for social reform. William B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ooth’s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ook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-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In Darkest England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- published in the 1890s, influenced Edwardian Christian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rediscov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 vision for social welfare based on his Christian evangelic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inciples.Local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he most significant event was the founding of Canberra as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at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on’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capital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orn in 1858 in Dublin, there are two defining facts of Barlow’s lif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Firstly, he enter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isstepfather'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anufacturing firm in London, without going to university. Secondly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eresign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s partnership at this firm to become secretary to his lifelong frien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hyperlink r:id="rId6" w:tgtFrame="_blank" w:history="1">
        <w:r w:rsidRPr="003E77C0">
          <w:rPr>
            <w:rFonts w:ascii="ff4" w:eastAsia="Times New Roman" w:hAnsi="ff4" w:cs="Times New Roman"/>
            <w:b/>
            <w:bCs/>
            <w:color w:val="0000FF"/>
            <w:sz w:val="24"/>
            <w:szCs w:val="24"/>
            <w:u w:val="single"/>
            <w:lang w:val="en" w:eastAsia="en-AU"/>
          </w:rPr>
          <w:t> </w:t>
        </w:r>
      </w:hyperlink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hyperlink r:id="rId7" w:tgtFrame="_blank" w:history="1">
        <w:proofErr w:type="spellStart"/>
        <w:r w:rsidRPr="003E77C0">
          <w:rPr>
            <w:rFonts w:ascii="ff5" w:eastAsia="Times New Roman" w:hAnsi="ff5" w:cs="Times New Roman"/>
            <w:color w:val="0000FF"/>
            <w:sz w:val="24"/>
            <w:szCs w:val="24"/>
            <w:u w:val="single"/>
            <w:lang w:val="en" w:eastAsia="en-AU"/>
          </w:rPr>
          <w:t>George</w:t>
        </w:r>
      </w:hyperlink>
      <w:hyperlink r:id="rId8" w:tgtFrame="_blank" w:history="1">
        <w:r w:rsidRPr="003E77C0">
          <w:rPr>
            <w:rFonts w:ascii="ff5" w:eastAsia="Times New Roman" w:hAnsi="ff5" w:cs="Times New Roman"/>
            <w:color w:val="0000FF"/>
            <w:sz w:val="24"/>
            <w:szCs w:val="24"/>
            <w:u w:val="single"/>
            <w:lang w:val="en" w:eastAsia="en-AU"/>
          </w:rPr>
          <w:t>Stanton</w:t>
        </w:r>
        <w:proofErr w:type="gramStart"/>
        <w:r w:rsidRPr="003E77C0">
          <w:rPr>
            <w:rFonts w:ascii="ff5" w:eastAsia="Times New Roman" w:hAnsi="ff5" w:cs="Times New Roman"/>
            <w:color w:val="0000FF"/>
            <w:sz w:val="24"/>
            <w:szCs w:val="24"/>
            <w:u w:val="single"/>
            <w:lang w:val="en" w:eastAsia="en-AU"/>
          </w:rPr>
          <w:t>,</w:t>
        </w:r>
        <w:proofErr w:type="gramEnd"/>
      </w:hyperlink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isho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North Queensland. In the early 1900s Cape York was very muc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fronti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the Britis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mpire.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1881 he entered the ministry serving at Mackay, Charters Towers, and then St James' Pro-Cathedral, Townsville. On Stanton's translation to Newcastle, Barlow was elect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succe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m, becoming the first man ordained in Australia to be elected bishop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Australi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ynod. As he had no university degree the appointment was challenged bu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ew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mmediately granted a Lambeth doctorate by the Archbishop of Canterbur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Secularism and Anglican Educa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The first big lesson I have drawn from Bishop Barlow’s legacy is the key role educa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houl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lay in shaping our mission to the contemporary secula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ntext.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ten feels like we are the first generation to confront the challenge of secularism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ut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rajectory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cularisa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gan over 150 years ago. And we can look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predecesso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clues on how the Church shoul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spond.Bisho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arlow pinpointed the growing indifference to religion within the secula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choolsyste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And, more importantly, gave the Diocese the confidence and hope that, und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d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we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uld draw on our resources to confront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allenge.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quick summary of the historical context is required to explain. In the early coloni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eriodschool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ere run via the local congregations of all the major Christi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nominations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:Anglican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 Presbyterian, Methodist and Roman Catholic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 suspect it was Barlow’s own relatively humble educational background that led him to se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mportant role the church could provide in schooling the average child. He look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commiss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ural clergy who could act as community teachers, reaching out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olatedfarm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amilies who would otherwise struggle to access secondary education. T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mission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inking. Seeing a social need, and asking how the church might be resourc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mee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need in order to intentionally further the mission Christ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ut Barlow’s context was even more complicated, and more relevant to u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6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 the 19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ntury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d progressed, the association of Christianity and educa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cameincreasing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oblematic. Professor Tom Frame explains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“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Schools, and then universities, were the principal battleground for sectarian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warfarebetween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competing doctrinal systems and rival visions of society. Education was the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placewhere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he churches would seek their ascendancy over one another. Given that believing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insome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form of divine being and belonging to a religious community was near universal,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thechurches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urned </w:t>
      </w: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lastRenderedPageBreak/>
        <w:t xml:space="preserve">on each other rather than on dealing with the sources of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economicinequality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or political exclusio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Pointing to gaps in the various denominations’ education provision, politicians in the 1870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1880s had argued for quality control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tandardisa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schooling. And giv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church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eemed incapable of working together in harmony, Governments claim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yha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no choice but to absorb the church schools and create a universal public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ducationsyste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The result: a succession of colonial 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liament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nacted laws whose chie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tcomew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rginalis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hurches from primary and secondary education in ever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ustraliancolony.So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ublic education meant secular educatio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nd whereas the word ‘secular’ had bee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raditionally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understood as non-clerical and non-denominational, it was gradually re-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nterpreted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o mean “without any religious conten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”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Neutrality became indifferenc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ichmorph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to animosity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ostility.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as in this context that Barlow developed his vision for Anglican secondar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ducation.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as Barlow who first articulated the need to develop a formal network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ocesanschool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With the choice of Canberra as the national capital, Barlow foresaw th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Monar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ould one day sustain a major cit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With an eye on Canberra’s future, the Church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f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ngland Grammar School for girls and boys was established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om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1906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isAnglic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chool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ould ultimately relocate to Red Hill two decades later, and b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namedCanberr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rammar.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as Barlow, arguably more than Radford or Burgmann, who understood the power of secondary education to develop minds that could engage in thoughtful Christi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aloguegiv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increasingly secular context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On this score our times are not that different to Barlow’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Yes, we have militan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theists.Bu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y are far from the dominant voice in the public square. As Australians grappl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thwha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t means to live in a multicultural society, there is also a growing openness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ligiousbelief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all kinds. A century after they were banished from their classrooms,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urchesa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gain significant stakeholders in education and training, with their contribu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shap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ethics and values of society respected by the majority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ustralians.Howev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n, as now, the risk for religious schools and tertiary institutions is that the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llb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dentified with the problem of religious conflict. We must ensure that Anglic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choolsa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known as institutions that help their students to be shaped by the love of Jesu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lacesthat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each respect and compassion for all human beings no matter what thei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ackground.Ou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chools face many very real challenges. In Canberra our schools may hav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onderfulfacilit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healthy waiting lists, but increasingly they face the hard task of remaining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7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acon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the gospel in the face of the growing secularism which continues to define th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nation’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capital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Our regional schools face other challenges. While seeking to provid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faithfu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ristian witness to their community, they are presented with issues that go to scal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nd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demography when serving a smaller ‘marke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’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To this end, I want to be clear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ynod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:there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more work to be done to ensure the longer term sustainability of our sou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astschool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I am convinced this will require a closer and continuing work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tnershipbetwe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school councils, the Diocesan School Council (DSC) and the central agencies of 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ocese.Nevertheles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t the wonderful Anglican Education Celebration held last mon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tSt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aviour’s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cathedral it was clear to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me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hat Barlow’s vision had come to fruitio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Over 700students representing each of the seven Anglican Schools associated with the Dioce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re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ttendance. I particularly want to thank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hillip Heath, Head of Radford Colleg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Chapla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he Reverend Nikolai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lask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rganis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service and presentation of eigh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Mallus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Floribunda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ree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: seven to be planted at each of the schools, and one to b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lanted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athedral grounds. I also want to acknowledge the work Nikolai has don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organis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ayer teams. Our mission is hope-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>less</w:t>
      </w:r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unles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t comes from the Lord, ou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llingcomes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rough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guidance of prayer, and all our achievements come as a blessing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Ho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pirit to the glory of the Father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ree other significant projects launched this year are shaped by the same spirit that drov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arlow’s vision for Anglican education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Last month we unveiled plans for our new Anglican School 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ogo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t the offices of the Mayor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Queanbey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I am very excited that a remarkable partnershi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tween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eveloper, the architects and the Diocesan Schools Council had produced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signtha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not only cutting edge in addressing environmental sustainability but one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mos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autiful school designs I have seen. We have already received expressions of interest from nearly 200 people, with building work set to commence in Januar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rFebruar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Stage one of the co-educational facility will include an early learn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ntre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 primary school, which will open for the start of the 2015 school year. Pha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wowil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 a high school. The facility will eventually accommodate up to 1100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tudentsacros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ll educational levels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llard and the team from the DSC have served u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ll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is new ventur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Secondly, we have commenced a new Anglican Tertiary Ministry,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Revere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ra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ovegro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mmissioned last month to provide focused leadership to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tudent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ministries with Canberra’s universiti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irdly, the parish of Ainslie, with the support of the Property Trust, have bee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uccessful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in gaining Federal Government funding to build All Saints’ College, a tertiar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sidenc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n the parish site. Although the DA has not yet been approved,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ketchpla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re very exciting and illustrate the potential of the proposal. This is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reatministr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oject aiming to tackle a genuine community need: a critical shortage of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lastRenderedPageBreak/>
        <w:t>affordable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rental properties for Canberra’s relatively large student populatio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8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Diversity in Miss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second major lesson I have learnt from Bishop Barlow is the need to recruit clerg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rom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verse range of backgrounds and traditions if we are going to take the good news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Jesusou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to a complex and diverse societ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arlow’s ministry priorities were shaped b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s Low Church formation and outlook bu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ew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not wedded to any party positio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The Australian Dictionary of Biography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cord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ddres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o the New South Wales Provincial Synod in 1907, where “he deplored party bigotr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thin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hurch and pleaded for more tolerance and humanity towards differing points of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view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.”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 What is most significant about Barlow is that he respected and promoted those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thertraditi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ho were committed to the mission-field. It is for this reason that Barlow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dmo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n any other bishop, in my view, to set the character of this Diocese, as a plac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atcelebrat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ristian diversit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ntr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roun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 common calling to share the good news of Jesus with the world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arlow’s main priority was to recruit clergy who did not simply expect a settled ministr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mongst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middle classes. He had great skill in identifying Christian leaders fro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lltheologic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raditions, such as the Bush Brothers, who were suitable to work in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uralmission-field.Barl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rought in people from a range of backgrounds, including people from work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lasssituati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 Not surprisingly, given his own educational history, h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e</w:t>
      </w:r>
      <w:proofErr w:type="spellEnd"/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didn’t judge ministr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ndidate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y their academic degrees. Rather, he asked a simple question: what kind of pastor would this pers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ke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?The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esult was that an entrepreneurial mindset infused the Diocese. He gave clerg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permiss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dream big and risk failure, by leading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ay.Barl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cused on the twin strategies of boosting fundraising in order to resourc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urchplant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organis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hurch Society which increased support from £600 to nearly£3000 a year. This new found financial strength enabled him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bsidi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oorerparish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 and provide for clerical training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round 45 churches were built during Barlow’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piscopacy.In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 similar way we hope the Jamieson House development will generate the incom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ne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launch new ministries and build churches. Construction is well underway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thexcavati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the basement completed and crane put in place to begin the upward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uild.Un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ales remain strong and we have reached a significant financial milestone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comen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lmost matching the build costs. My appreciation and thanks particularly goes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hilDav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his team for their leadership in this complex project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Of course not all Barlow’s big idea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ore fruit. Visionary enterprises, such 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Bishopthorp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gh School for Girls 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ulbur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a theological college, both set up in1906, did not ultimately flourish. But the point is he was willing to take the risk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ccept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ossibility of failur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9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i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-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tep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ultimately didn’t matter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Barlow gave hope to the Diocese through 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visionfo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glican education and his promotion of a range of miss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ctivities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this spirit that I see reflected in three further developments within our Dioce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isyea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1. Missional Activit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In this past year we have been privileged to see new congregations and expressions of church surface across our diocese. These include more formal gatherings such as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ttonRoa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ission District and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ulware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glican Mission district, through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xperimentalcaf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urch, social justice services, new ministry in nursing homes and small 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roup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atha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merged from Alpha courses and the like. It is all very heartening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2. Support for Renewal Ministri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condly, I have acted to provide oversight for what are sometimes described as '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newal'ministr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the Diocese. The 'charismatic' has a great deal to offer us in our mission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uth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storically lived less easily within the Anglican tradition, so in consultation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yEpiscop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eam I have invited Canon Gill Varcoe to serve as a 'go-to' person for me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isare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She has the relatively unusual combination of being experienced and at hom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catholic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evangelical and renewal streams of Anglican theology and worship. Gill wil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akecarria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arranging opportunities for teaching and mutual encouragement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pport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and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also available for missions, seminars, personal mentoring and 'trouble-shooting'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3.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pacing w:val="-15"/>
          <w:sz w:val="24"/>
          <w:szCs w:val="24"/>
          <w:lang w:val="en" w:eastAsia="en-AU"/>
        </w:rPr>
        <w:t>Church Plant Projec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irdly, Archdeacon Paul Wallis has been commissioned by me to undertak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esquicentenar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urch plant project, drawing on the network developed through th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nternational Ministry based around Canberra’s diplomatic communit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It is particularly apt that this project is pioneering - by crossing new cultural frontier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looks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the future of the Anglican Church in Australia which must becom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creasinglyethnical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verse to be true to ou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ission.Pau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allis explains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“…it will constitute a special unit of church with a mission focused specifically on hospitality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towards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hose in Canberra from overseas. Its special ministry will be to create social opportunities for befriending and helping our international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neighbours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o feel happy and welcome in Canberra and to enjoy life together in our great city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.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athering together a core group of supporters, this new faith community will meet ever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fortnight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at the Wallis’ home in Case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Paul and Ruth were commissioned for this new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orkb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ministry team fro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ungahl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last Sunda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Anniversar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At the heart of the transformative power of the gospel is the hope of new life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rist.W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agged our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lebration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th three phrases: Be a pioneer. Be a Local. B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spired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im was to encourage each of us to do three things this year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Firstly, try at least one new thing at church. Perhaps you have the energy and pass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star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 new ministry, a new event, or a new community activity. But pioneer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cludetho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ho take a risk in supporting a new church venture not just the leader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lastRenderedPageBreak/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Secondly, look outwards at your immediat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eighbourhoo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Start with the peopl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oli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your street. Build relationships and pray for them, looking for opportuniti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ser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ir need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irdly, listen to the many stories of how God is working in the lives of people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church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Prai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d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!For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y part, I have committed to five longer-term projects based on the three themes of our celebration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ear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- to be a pioneer, to focus on the needs of m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eighbou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foll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all of Jesus. My hope and prayer is that each of these projects will hav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ongo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legacy for many years to com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1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2" w:eastAsia="Times New Roman" w:hAnsi="ff2" w:cs="Times New Roman"/>
          <w:b/>
          <w:bCs/>
          <w:spacing w:val="-15"/>
          <w:sz w:val="24"/>
          <w:szCs w:val="24"/>
          <w:lang w:val="en" w:eastAsia="en-AU"/>
        </w:rPr>
        <w:t xml:space="preserve">St </w:t>
      </w:r>
      <w:proofErr w:type="spellStart"/>
      <w:r w:rsidRPr="003E77C0">
        <w:rPr>
          <w:rFonts w:ascii="ff2" w:eastAsia="Times New Roman" w:hAnsi="ff2" w:cs="Times New Roman"/>
          <w:b/>
          <w:bCs/>
          <w:spacing w:val="-15"/>
          <w:sz w:val="24"/>
          <w:szCs w:val="24"/>
          <w:lang w:val="en" w:eastAsia="en-AU"/>
        </w:rPr>
        <w:t>Saviour’s</w:t>
      </w:r>
      <w:proofErr w:type="spellEnd"/>
      <w:r w:rsidRPr="003E77C0">
        <w:rPr>
          <w:rFonts w:ascii="ff2" w:eastAsia="Times New Roman" w:hAnsi="ff2" w:cs="Times New Roman"/>
          <w:b/>
          <w:bCs/>
          <w:spacing w:val="-15"/>
          <w:sz w:val="24"/>
          <w:szCs w:val="24"/>
          <w:lang w:val="en" w:eastAsia="en-AU"/>
        </w:rPr>
        <w:t xml:space="preserve"> Cathedral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th the blessing of our Dean, the Very Reverend Phillip Saunders, I have elected to focu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some</w:t>
      </w:r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of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my personal ‘pioneering’ efforts on and around our wonderful Cathedral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Cathedr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 of course, has been a focus for our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lebration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th the ma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ivicrecep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our joint birthday with the City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ulbur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eld on the Cathedral commons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wa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thank all those associated with the Cathedral celebrations, especially the Friends of Cathedral for their tireless effort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It is wonderful to see the success of the St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aviour’s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Ros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ich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s captured the hearts of many in the Diocese and will soon feature in a speci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osegard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lanned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ulburn-Mulware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uncil. My hope is to capture the energ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round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ring my dream for the Cathedral to fruition. I want to ensure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thedralcontinu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grow as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nt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excellence and innovation in miss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videnced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Mess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urch ministry and new Social Justice Service initiated by Cathedral staff.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ypar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ogether with a committed leadership team and my tireless and goo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umour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fe,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Jane, the F5 congregation has been planted. ‘F5’ 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Fellowship at Five is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ntemporaryliturgic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vening service that reaches open de-churched people. Around 60 or so now call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‘F5’ hom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An adult fellowship group, F10, now meets each Monday morning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mallgrou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inistry has als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gun.Anoth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acet of my engagement with our Cathedral is determining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th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an,Chapt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Cathedral Council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trategy for the long-term financial viability of S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aviour’s</w:t>
      </w:r>
      <w:proofErr w:type="spellEnd"/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More work is required in this arena and given that I am now domiciled in </w:t>
      </w: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See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ity, I can attend to this matter more effectively. Our Cathedral was designed an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lastRenderedPageBreak/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1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pervise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y Edmund Blackett and his son Arthur, with the foundation stone laid in 1874with completion in 1884. Bicentennial grants enabled underpinning of tow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undations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nstruction of the tower in 1988. The Heritage Conservation Project aims, not only to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continue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he work of completing Edmund Blackett’s design but, most urgently, to addres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riou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nservation needs that have arisen. The project will be one of many years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llrequi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xtensive funding. It begins this year with the establishment of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nservationManageme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lan being developed by heritage architect Michael Fox Associates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Herita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nservation Project will be officially launched in March 2014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2. Diocesan Social Justice Projec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r the second of my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project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, I have been pondering, ‘Who are my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neighbours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?’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nd‘What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are their needs?’ This is not simply a question I’m asking as I engage with people i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ee City. No, no, the souls of Canberra and our vast diocese in general als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ighheavi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n my heart. Throughout the year, I have looked out of my office window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ivic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ayed for m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eighbou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: the politicians and senior public servants that kee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machiner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Government rolling onwards. How do we, the Church, engage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popula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is particularly skeptical of religious claims, one of the most secula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work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-oriented cities in Australia? One potential door that I suspect may open easil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arou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thics in the workplace. There are examples in the UK where Christian think tank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thi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pace have developed deep and transformative dialogues with their city 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suesarou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ork-life balance, relational well-being and busines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thics.M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econd project therefore is to ensure the development of a coherent social ethic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soci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justice agenda, and in this task I will be particularly supported by Bisho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tephenPickar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We are greatly blessed to have Bishop Stephen remaining connected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us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especially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rough his new, strategically important role, as Executive Director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ustralianCent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Christianity and Culture at Charles Sturt University. He has provid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eadership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glicare at a difficult and challenging time in its life. More of that later. But 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ispoi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I do want to publically thank him for his hard work and acknowledge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reatwisdo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e has applied in that role. Bishop Stephen has built strong relationships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keysenio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glicare managers over the past year, and this means he is well placed to engag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with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Anglicare’s social justice resources as we develop a Diocesan Social Issues Commissio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Bisho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enie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s been and will continue to work with +Stephen in t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rena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nvironment Commission is a related committee at the crossroads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embership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and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t is my hope that with Bishop Stephen joining the Commission, we will see new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nergy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mpetus around its work. Bishop Stephen, as a member of Bishop-in-Council, wil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ek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keep before our key governance bodies the vision of a sustainable Diocese. He is also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posi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build links between the work of the Commission and the ACC&amp;C with it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ocialequit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cu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3. Annual Cross Walk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The third project is ultimately about listening to Jesus’ call to take up our cross and follow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im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The cross walk was undoubtedly about trying something new and out of the box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atwoul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atch the public eye (and given the number of front page newspaper stori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tgenerat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 it actually worked!). The serious aim was to highlight the symbol of the cross i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2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order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o focus people’s attention on the message of the gospel 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>that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Jesus is the ris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Kingwh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s conquered death for our sake. However, it also gave me the opportunity to liste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to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he work of God’s Spirit across this Dioces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I found it inspiring and spiritually uplifting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hea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testimonies of the many people I met on my walks through towns on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outhCoas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Southern Tablelands as well as Canberra. It is for these reasons that I plan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oanoth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ross Walk next Lent, this time fro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emor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4. Alpha Cours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re have also been a number of important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ear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ission projects either l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rundertak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y others and I would draw your attention to the upcoming promotion of a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Diocese-wide invitation to run a new Alpha program. The Revere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rgaretCampbel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kilful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aken carriage of t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ndeavou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it will begi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c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llowing</w:t>
      </w:r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the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‘Connect to Church’ invitation on 2 March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2014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5.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New Testament Distribu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By now I hope you have seen the special New Testaments which have been sourc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rom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ible League and designed as a 15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</w:t>
      </w:r>
      <w:proofErr w:type="spellEnd"/>
      <w:proofErr w:type="gram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birthday gift to the community from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ishes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Diocese of Canberra &amp;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ulburn.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ay, 20 000 copies of these New Testaments were delivered by the Bible League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Goo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hepherd Anglican Church, Curtin who, under the leadership of the Reverend Gu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M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it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atthews, are kindl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-ordinat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is project for us all. Already three quarters of these Bibles have been ordered, and nearly 16,000 have been delivered to ou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urches.Arou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85 per cent of our ministry units so far have participated in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vision.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number of parishes ran out of copies and have come back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ore.Athoug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 am aware that many of you have received your orders, there will be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rmallaunc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commissioning of our Bible project ambassadors as part of the Cathedr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rvicetomorr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fternoon.M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vision for this project can be summed up as 1-3-1-1: that every single member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Anglic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urch will pray for 3 people and give away one New Testament to the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uring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ear.Man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dividuals are sharing in this vision. Some have chosen to pay themselves for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ox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120 New Testaments on behalf of their parish. One rainy day a man arrived at Curtin 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bu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rom the north of Canberra in order to take a box back to his parish. Each box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ighsabou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17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kilos.Wit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ristmas activities coming up there will be plenty of opportunities to give awa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ewTestament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Please contact Guy Matthews to order your copies - $60.00 a box. Gu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pray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his garage will be empty of New Testaments by the end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ear.I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ould like also to thank Anthony Miller, Boyd McCarron, Jerem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lcr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ouglasBucknel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revor Capps and Gill Varcoe for their energetic promotion over the past 2-3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ears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missional possibilities for this year, which many of you have taken up with inspire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3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reativity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What we are doing together in this year will continue to bear fruit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Kingdo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God in the years that follow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Part 2: Our Hope: The Light of Christ in Dark Tim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We have been reflecting on the sort of Christian leadership that will provide hope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ughtim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Both Paul in his letter to the Romans and our own ministry pioneers lik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ishopBarl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ovide what I contend is the right model: strong leadership when it com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proclaim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th clarity the central orthodox truths of the gospel of Jesus Christ, marri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espect for diversity of practice and a valuing of differences of opinion within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urchbody.Bu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e cannot underestimate the darkness we confront. Our hop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n no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nd do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ot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rest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human leaders who are frail, prone to error and will ultimately fail us. So th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Bishop’s Dream that we b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>a</w:t>
      </w:r>
      <w:proofErr w:type="gramEnd"/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 xml:space="preserve"> diocese where the love of Jesus transforms individuals and communiti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does not primarily focus around the actions of myself as Bishop 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activit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the Diocese, rather it is a spiritual calling to open our hearts to the love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Jesus.Jesu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alked about the love of God as a light in the darknes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“…If we live in the light, as God does, we share in life with each other… if we confess our sins to God, he can always b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trusted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o forgive us and tak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our</w:t>
      </w:r>
      <w:proofErr w:type="gramEnd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 xml:space="preserve"> sins away.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 So an openness to the love of Jesus must include a mature theology of confess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reconcilia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; an openness and transparency around our failings as a Diocese;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commitme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walk in the light and flee from the darkness of our sin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Professional Standard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last 12 months have indeed been a sobering time in relation to Profession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tandards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ost significant event was the announcement in November 2012 of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oyalCommiss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to Institutional Child Sexu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sault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oyal Commission will continue to consume a significant proportion of the tim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energ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Diocesan staff. I am currently expending around one third of my energ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nprofession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tandards matters. My expectation is that the findings will shake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urches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ir foundations. This Diocese is no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mmune.Belov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his is an area where by acts of commission and omission on the part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embers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lergy and laity over many decades, we have, I confess, act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hamefully.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important we acknowledge past failings and the damage this has inflicted 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vulnerablechildr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their families and the pain (and dysfunction) that has ensued. When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busew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mmitted, the innocence and joy of childhood was stolen. For so many, thei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ivesha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en inexplicably damaged and as a diocese we need to take responsibility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at.Ov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recent decade we have implemented professional standards protocols, guid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ypolic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mplemented by the General Synod. But looking back before that time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Dioces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leadership was acting without clear guidelines. Diocesan personnel ma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vebe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ut of their depth when confronted by allegations. With the increase in awareness of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4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child sexual assault, especially since the late 1990s, we now understand that some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osehistoric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actices may have furth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raumatis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victims and thei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amilies.Noth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e can do or say can ever give back what was taken from those preciou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ildren.Howev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s a Diocese there are things we must do to address, in some form, the wrongs of 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st.First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if we are aware of any child abuse that has been perpetrated in our Diocese 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ytim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recently or long ago, we can make contact with Celia Irving or Peter Barnett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immense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apable and dedicated Professional Standards team. Do also pray for Celi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Pet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s their workload 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ignificant.Second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we can ensure that we do all we can to ascertain if there is information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lergyfil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here we received allegations of child sexual assault and any evidence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appropriaterespons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y the Diocese at that time. To this end, I advise that every clergy fil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othcurre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in archives back to 1920, will be reviewed. This process in </w:t>
      </w: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an incredibly time-consuming process, but one I believe 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ssential.Third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given what we now know about care of victims, we can ensure that we do all w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n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locate the victims who had previously made contact with the Diocese where w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lieve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e should have given a different response; and offer our profound apolog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rwha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ppened to them, as well as invite them to share ways in which we may be abl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assis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m towards healing in thei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ives.Fourth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nd this is for all of us, I call all of us to a time of corporate repentance. Plea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aywit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e the prayer on the scree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pacing w:val="-15"/>
          <w:sz w:val="24"/>
          <w:szCs w:val="24"/>
          <w:lang w:val="en" w:eastAsia="en-AU"/>
        </w:rPr>
        <w:t xml:space="preserve">Holy </w:t>
      </w:r>
      <w:proofErr w:type="spellStart"/>
      <w:r w:rsidRPr="003E77C0">
        <w:rPr>
          <w:rFonts w:ascii="ff1" w:eastAsia="Times New Roman" w:hAnsi="ff1" w:cs="Times New Roman"/>
          <w:spacing w:val="-15"/>
          <w:sz w:val="24"/>
          <w:szCs w:val="24"/>
          <w:lang w:val="en" w:eastAsia="en-AU"/>
        </w:rPr>
        <w:t>God,</w:t>
      </w: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you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dwell in a high and lofty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placeand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also with those of humble and contrite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heart:humble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us,open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us to receive your gift of contrition and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repentance,and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he passionate will to live in holiness.[Silence]We do not ask for mercy for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ourselves,but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trusting your mercy, we pray for your justice for your little ones who have been abused by your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church,through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what we have done, and what we have left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undone.In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your sovereign grace and great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love,heal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and restore,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in</w:t>
      </w:r>
      <w:proofErr w:type="gramEnd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 xml:space="preserve"> Jesus’ strong name we p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ray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. Ame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5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Residential Aged Car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words of that prayer are also apt as we reflect on the challenges this Dioce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sconfront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ver many years in trying to deliver aged car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rvices.Tomorr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revor Ament and Bishop Stephen Pickard will explain in more detail th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rationale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for the decision to sell five of Anglicare’s residential aged care facilities as going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ncern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another aged car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ovider.I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m informed that the sale process is progressing well. Ernst and Young, who 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naging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ale for Anglicare, has received formal expressions of interest from more than 30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gedca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oviders, with more to be added to the list. Over the next two month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seprovide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ve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pportunit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y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o look at Anglicare’s operations in more detail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By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nd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ctober, it is expected that a short list of potential purchasers will have been develope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for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he consideration of Anglicare’s Board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I want to take this opportunity to thank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ment, Bishop Pickard and Profess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gridMos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Presiding Member of the Anglicare Board, for their leadership and wisdom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uidingthi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sue towards a resolution. It should also be noted that the work undertaken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previou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glicare Board in 2009 is assisting us now by providing the foundations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framework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the comprehensive external review undertaken this year. I want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gainacknowled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s I have in previous Synod Charges, the efforts of former Anglicare CE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KeithWate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he previous Chair of the Anglicare Board, Paul Baxter, and his Boar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lleaguesfro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perio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ny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whom continue to serve on diocesan committees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inistries.I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ope they all know that I am deeply appreciative for the sweat and tears they expend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tho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year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to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confront Anglicare’s challeng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move to sell was never an easy or straightforward decision. Not now and not in 2009.There were always a multitude of perspectives to hold in balance and as we now hav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infrastructu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processes and opportunity aligned, the timing appear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ight.Thi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e takes seriously its calling to care for the vulnerable frail aged in our midst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man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aithful members of our Diocese had invested time and money; sweat and tears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tobuild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operating our nursing homes over many decades. We need to celebrat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seendeavour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Their legacy will lived on, even as the homes begin a new era manag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yanoth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ovider.Tha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aid, last year during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inninderr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Gardens sanctions, I called together 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piscopalWork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Group under the able leadership of Archdeacon-emeritus Anne Ranse to </w:t>
      </w: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look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t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key issues. Their very thorough and hope-filled interim report is available to this Syno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you all have it on disc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t the time the divestment of Anglicare’s five r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sidential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ged Care facilities w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nounced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June I wrote a pastoral letter which attempted to outline the two key factors w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ustalway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keep in balance as a Church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ust hold in tension our divinely inspir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issionpriorit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th the humility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cogni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ur human capacities and limitations. This is wh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wrot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t the time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6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“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I have consistently said that part of the mission of this Diocese is to provide a ministry of love and support to vulnerable and frail older people in our community. However,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thismission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priority is undermined if there are gaps in our capacity to deliver truly Christian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care.This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is particularly true when the Church has the responsibility as nursing home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operators.The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solution is to explore partnerships and other alternatives to deliver best practice car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while</w:t>
      </w:r>
      <w:proofErr w:type="gramEnd"/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 xml:space="preserve"> focusing on the spiritual dimension of aged care ministry which is the Church’s cor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competency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3" w:eastAsia="Times New Roman" w:hAnsi="ff3" w:cs="Times New Roman"/>
          <w:sz w:val="24"/>
          <w:szCs w:val="24"/>
          <w:lang w:val="en" w:eastAsia="en-AU"/>
        </w:rPr>
        <w:t>”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is Diocese will remain committed to ministering to our ageing brothers and sisters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otleas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rough our Forrest Centre aged care partnership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4" w:eastAsia="Times New Roman" w:hAnsi="ff4" w:cs="Times New Roman"/>
          <w:b/>
          <w:bCs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Forrest Centre is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uniqueecumenic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artnership between the Diocese and the Sisters of the Little Company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ry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which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lso delivers community-based aged care packages across the wid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iverin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gion.I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m also heartened that Anglicare has been able to chart a sustainable path forwar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ileretain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ree supported retirement communiti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Aged Care Chaplainc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Finally, this Diocese remains committed to providing aged care chaplaincy.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ugechallen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providing chaplaincy services to residents of aged care facilities is a key facet of the report to which I made reference. The Episcopal Task Force surveyed 31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ishes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identifying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71 aged care facilities within their boundaries. Projecting these figur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ggeststhe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re more than 100 facilities within the Diocese, a scale which should prompt us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e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mportance of better structured ministry to these faciliti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s the report states: “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Thesepeople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don’t deserve to be forgotte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or should their spiritual growth and nurtur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uddenly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erminate because they are ‘put away’ in a facility.”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 At this point, I want to especially acknowledge and thank all the clergy involved in ag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rechaplainc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our Anglicare facilities including the Reverends David Ruthven, Joy Harris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ouOak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Morton Johnson, Robyn Moore, Jill Elliot, Wendy Bloomfield, Steve Clarke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trickCol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Guy Matthews - for their wonderful ministry especially during this difficul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eriod,car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residents and staff at our facilities. In addition, we have been well served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committ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selfless, team of volunteers who have given their all in the service and care of residents. Their efforts are to be applauded and as the abovementioned report states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ne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invest in these volunteers as their ministry is a tangible expression of Chris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’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ovefo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ose in ou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re.Mos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sues will be able to be clarified once we are in a position to announce the new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gedca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ovider; including the exact shape Anglican aged care </w:t>
      </w: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chaplaincy will take in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futu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However, can I reassure you that the Diocese will continue ministry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sefacilities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?For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xample, 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rindabell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Gardens, I have already invited the Reverend Mort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Johnson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ntinue as Anglican Chaplain. With the fundraising targets reached for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rindabellaGarde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apel, Anglicare will complete the new Chapel. Already, the foundations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Chape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ve been laid and the internal chaplaincy office has be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uilt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ngoing use of the Chapel by the Anglican Church is being negotiated as part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aleagreeme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 My expectation is that I will open and consecrate the new building as a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7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Anglican Chapel prior to Christmas and it will provide Morton with a base for 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inistryin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futur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Anglican Diocesan Service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Not unrelated to the aged care decision, is the move to implement shar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rporatefuncti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tween the Diocese and Anglicare. A new entity has been creat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lledAnglic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an Services (ADS) under the leadership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revor Ament, whic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sresult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efficiency savings for both Anglicare and the Diocese. ADS currently has about50 staff providing a range of services including human resources, risk management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yroll,financ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IT, property, insurance, legal services, and flee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nagement.Wit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reation of Diocesan Services, Archdeacon Matt Brai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ith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y blessing ha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ccepted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Ament’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vitation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transition from Synergy Youth to Director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ishSuppor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Chaplaincy and Mission. This role (in part begun under the ministry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ateArchdeac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ris Short) will assist parishes and the various chaplaincies of the Dioce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acces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missional resources they need in their advance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Kingdom.Audi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risk is another area set to benefit from the new arrangement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rianneCavanag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s been appointed on an initial 6 months contract as Risk Manager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ocesanServic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She is beginning her work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alys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raw data that Anglicare h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lreadycaptur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round its risk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ofile.Mariann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e’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background includes 20 years working in corporate governance roles with public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ivate companies with a focus on constitutions; legislation; and compliance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orerecent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he worked with the Australian Reinsurance Pool Corporation, again in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rporategovernanc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ole which included risk management and internal audi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unctions.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isk Manager, she will be looking at all agencies across the Anglican Diocese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anberra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ulbur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Anglicare Leadership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implementation of shared services will take some time to bed down properly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implicati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the remaining head office staff at Anglicare are still being worked through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Please pray for Anglicare’s management team through this time of significan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hange.Wit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ishop Pickard taking up the position at the ACC&amp;C, the Anglicare Board h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ppointedon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its senior executives Jerem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lcr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Director of Communications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trategicPartnership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s Chief Executive Officer. The Anglicare Board believes that Jeremy h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uniqu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xperience and skills required to guide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rganisa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rough t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ransitionperio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It is important at this time that Anglicare is led by someone wi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trongrelationship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th key Diocesan staff, not least with the General Manager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ocesanServic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revor Ament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Furthermore, one of Jeremy’s key roles over the past few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yearshas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been driving the development of Anglicare’s strategic plan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The Anglicare Boar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sn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asked him to develop an evaluation mechanism over the next year in order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dentifywhic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rograms are producing quality service and mission outcomes. This data wil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requir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ost the aged care divestment to guide the future shape of Anglicar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8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Province of NSW and Tri-Diocesan Partner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Our wider Anglican Province of NSW is also experiencing a time of significant transi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challenge.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months of July and August I was Acting Metropolitan of NSW. This gave me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eperinsigh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to the issues facing ou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eighbour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es. Community expectation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round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kind of professional management the Church must provide is being followed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burd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increased Government regulation. And I must add, in most regards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ighterregulati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such areas as professional standards and child protection ar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oroughlywelcom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justified. But all this means we must rethink the shape of parochi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inistry</w:t>
      </w: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especially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those rural areas which have borne the brunt of population decline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ocialchang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re undermining the viability of traditional models, not merely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ocalcongregati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 but of whole Dioces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Looking across our seven Dioceses, there are significant ‘gaps’ in Episcopal leadership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Earlier this year both Newcastle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iverin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es failed to elect bishop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Graft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ynod has now entered its discernment phase. I addressed the Grafton Syno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woweek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go. Your prayer in these matters is mos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lcome.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ost immediate significance to us are the issues facing our Tri-Dioces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tnersRiverin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Bathurs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oceses.Du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internal rules within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iverin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e I have been called on to assist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fferingcomme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round their Episcopal election arrangements. I am hopeful that a resolu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clo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t hand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Bathurst’s financial issues have been well canvassed at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previ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s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essions of this Synod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th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en publicly reported that Bathurst Diocese continues with debt issues. While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ale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Diocesan schools in Orange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ubb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the Sydney Anglican School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rporationh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ade a significant contribution to addressing this issue, I am advised by Bishop I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atmo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ork is required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New Archbishop of Sydney and Cathedral Conven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It is due to the significant challenges facing the Province of NSW that I w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speciallyhearten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y the election of Dr Glenn Davies as Archbishop of Sydney. Glenn h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necessar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xperience of the wider Anglican Church to understand the role he can pla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support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ll the NSW dioceses to fulfil our common miss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0" w:eastAsia="Times New Roman" w:hAnsi="ff0" w:cs="Times New Roman"/>
          <w:b/>
          <w:bCs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to</w:t>
      </w:r>
      <w:proofErr w:type="gram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be agents of </w:t>
      </w:r>
      <w:proofErr w:type="spellStart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>thetransforming</w:t>
      </w:r>
      <w:proofErr w:type="spellEnd"/>
      <w:r w:rsidRPr="003E77C0">
        <w:rPr>
          <w:rFonts w:ascii="ff1" w:eastAsia="Times New Roman" w:hAnsi="ff1" w:cs="Times New Roman"/>
          <w:sz w:val="24"/>
          <w:szCs w:val="24"/>
          <w:lang w:val="en" w:eastAsia="en-AU"/>
        </w:rPr>
        <w:t xml:space="preserve"> love of Jesu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Indeed Archbishop Glenn had been for some time Canon Theologian of the Diocese of 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allara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, so he knows how to minister to our various tradition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Archbishop Glenn will be speaking at our Cathedral Convention to be held at St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aviour’s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January 18 and I do encourage you to take the opportunity to engage with him. I d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otden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Archbishop Glenn has different views on some key issues, not least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iestlyministr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women. However, we ultimately share a love for Christ. And the health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Provinc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equires us all to work at strengthening the relationships between our Dioces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19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From my point of view, it is important that Archbishop Glenn gains an understanding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concer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round ministry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ission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nvention will also be an opportunity to hear from o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ne</w:t>
      </w:r>
      <w:proofErr w:type="spellEnd"/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of the Anglican Church’s mor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dynamic Gen X leaders: the Reverend Dr John Dickson, Director of the Centre fo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ublicChristianit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Macquari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University.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glican priest and author of 18 books, John is known for engaging in dialogu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rough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edia about Christianit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The Anglican Communion and Covenant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My personal support for the Covenant has not waned and positive comments from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ishescontinu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filter through (following the distribution of General Synod study material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astyea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). With a great many Episcopal vacancies and Episcopal Election Synods in Australia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chan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the Primacy next year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 new Archbishop of Canterbur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o ne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reenga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n t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nversation.C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 invite you, in your regular intercessions, to continue in upholding Archbishop Just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eeks to be a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al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a salve to an increasingly fractured Communion?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Federal Elec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1. Asylum Seeker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Given we have reached the zenith of the Federal election, it is timely to reflect 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conduc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the campaign. As Christians we should eschew simplistic slogans th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minish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umanity of others and simplify complex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sues.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number of Anglican Bishops have been outspoken during the election campaig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round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sylum seeker issue, seeking a more compassionate response. On his elec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Archbisho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Sydney, Dr Glenn Davies said that as part of his new role, he will reach ou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asylum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eekers, and reminded Christians that it is important to show them empathy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esai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: "My concern is that often asylum seeker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when they're in detention are unemployed…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Part of God's gift is to be able to be creative and to do things. If you're just sitting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deten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nt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hat's demoralizing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meaning."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elbourne Diocese, there has been 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rganis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dvocacy campaign and Bisho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hilipHuggi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who is Chair of the Brotherhood of St Laurence, and also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elbourneAnglic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ocial Responsibilities Committee, said that Australia has 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onourabl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story of fully welcoming refugees from places of persecution and violence. Quit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o.Wh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inking about the asylum seeker issues I encourage you to be guided by thre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thicalprincipl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(to which I have given voice across various fora)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Firstly, generosity towards the refugees. The importance God places 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howinghospitalit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wards the foreigner is a theme that runs through the Bible;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econdly, protection of human life; an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20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irdly, providing asylum seekers with certainty as soon as practicable. Researc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ssh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one of main causes of mental illness within deten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entr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ongperiod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pent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imbo.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atisfactory solution to the asylum seeker issues seems further away than ever. It 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muc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vexed policy issue and in my view a satisfactory outcome will never be reach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untilIndonesi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I would venture to suggest, is part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olution.Giv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vulnerability of the asylum seekers and the fact that a solution appear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yondhum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apability, I fervently believe that this is a matter that desperately requir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collecti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rayer.The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re a number of other issues of national importance that have barely be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entioned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art of the Federal election campaign. I want to draw your attention to two of thes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lastRenderedPageBreak/>
        <w:t>2. Indigenous Reconcilia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 especially encourage our churches to actively support the moves towards Formal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Recognition of Aboriginal and Torres Strait Islander people in Australia’s Constitutio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lack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this recognition remains a significant open wound in our healing as a nation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nyparish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ll have opportunities to 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ngage</w:t>
      </w:r>
      <w:proofErr w:type="spellEnd"/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with the `Journey of Recognition’ that will arriv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n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anberra nex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year.Reconcilia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at the heart of our faith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s God’s people we embrace this journey and th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epening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relationships that it brings. We therefore acknowledge: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pecial place of Aboriginal and Torres Strait Islander people in the history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urnatio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;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need for healing within many Indigenous families and communities with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isdioces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; an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6" w:eastAsia="Times New Roman" w:hAnsi="ff6" w:cs="Times New Roman"/>
          <w:sz w:val="24"/>
          <w:szCs w:val="24"/>
          <w:lang w:val="en" w:eastAsia="en-AU"/>
        </w:rPr>
        <w:t>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9" w:eastAsia="Times New Roman" w:hAnsi="ff9" w:cs="Times New Roman"/>
          <w:sz w:val="24"/>
          <w:szCs w:val="24"/>
          <w:lang w:val="en" w:eastAsia="en-AU"/>
        </w:rPr>
        <w:t>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ds Call to enable culturally appropriate and sustainable ministri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n 2013 we celebrate the end of the first year of Anglicare’s Reconciliation Action Pla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(2012-2016) (RAP). Developed by Archdeacon Kar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Kim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the plan was endorsed b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Anglica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oard and given life across the dioceses of Canberra &amp;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ulbur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Bathurst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rchdeacon Karen’s work has led to scholarships being provided for Aboriginal students of 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eaching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medicine and theology. In addition, financial support has enabl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boriginalyou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eople at Broken Hill to attend a Christian youth camp on the south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ast.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agga Wagga the Ignite Indigenous Youth Mentoring Program earned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conciliationAwar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 excellence at the recent Anglicare Leadership Forum. Indeed, Reconciliat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now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coming part of the way in which Anglicare is both educating the wider public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reach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ut more effectively to Indigenou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ustralians.Elsewher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over 30 locals and volunteers at Bega completed a workshop that assist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m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ommunicate more effectively with Indigenous Australians. Special guest for that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ayw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Uncle Ossie Cruise, respected Elder and Pastor. This training has also been provid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number of parishes that wish to outreach their local Indigenous communities.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Parishessuc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s Wellington in the central west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od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Bega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urve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ark have embrac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chtrain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21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Archdeacon Karen will also be representing us at the World Council of Churche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semblywhich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eets every 7 years and this November will gather in South Korea. She ha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eennominat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s part of the leadership team for the Ecumenical Conversations that wil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akeplac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and will also be attending the World Indigenous Peoples Gathering schedule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ooccu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efore the assembly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3. Gender Violenc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The issue of gender violence is one that is increasingly prevalent within Australi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ociety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ne that cuts across all sections of the community. This year, the UN Commiss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on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tatus of Women, found that the emotional, physical and sexual abuse of wom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ris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that the home was identified as one of the most dangerous place for wome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thei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hildren to be. In Australia almost one in three young women and women ov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ag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55 experience abuse. Further, it is experienced by Aboriginal women at a fa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reateroccurrenc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n any other group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ustralians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glican Communion and the Primates have called the Church to respond and bear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witness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to this issue. As Christ’s Church we can no longer turn our back on the abus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 xml:space="preserve">experienced by women and children; we can no longer ignore the Gospel and its cal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rteaching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leadership at both the Parish and Dioces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levels.Strategi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uch as the equipping of clergy and lay ministers; of naming the problem i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preaching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 and teaching; of making worship a `safe’ place to be are all needed to address th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su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family violence. There are a growing body of resources across the Anglica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Communion to help this happen, and within our own nation the development of ‘hom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-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grown</w:t>
      </w:r>
      <w:proofErr w:type="gram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’ resources has begun. Importantly, each diocese is encouraged to develop a localized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respons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thes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sues.Ov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coming months, a Working Group will be established to advise us on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ayforwar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; to develop strategies at both the diocesan and parish level and to identif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uitableresourc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at can equip us to lead in these matters. I commend the members of t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roupan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all for your prayers as they seek to serve us in the task ahead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8" w:eastAsia="Times New Roman" w:hAnsi="ff8" w:cs="Times New Roman"/>
          <w:b/>
          <w:bCs/>
          <w:sz w:val="24"/>
          <w:szCs w:val="24"/>
          <w:lang w:val="en" w:eastAsia="en-AU"/>
        </w:rPr>
        <w:t>Closing Remarks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Despite the tough times we face, we can put our hope in our Lord Jesus. The love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ddo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ransform individuals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mmunities.Ov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he past five years I have been grateful to God for the ministry and fellowship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wocolleagu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who this year were called to serve in leadership in other capacities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Church.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ebruary, the Right Reverend Ian Palmer was consecrated Bishop of Bathurst. Bisho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anha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erved for the previous seven years as Rector of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Queanbey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s well as Archdeacon of South Canberra, and as Archdeacon for Chaplains in thi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ocese.Similarly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Bishop Ian Lambert has been a great source of strength for me during my tim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you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bishop. As you are all aware, he was recently commissioned as Anglican Bishop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Australi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fenc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orce. +Ian and Jill have moved to Canberra and as previously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</w:pP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pict/>
      </w:r>
      <w:r w:rsidRPr="003E77C0">
        <w:rPr>
          <w:rFonts w:ascii="Times New Roman" w:eastAsia="Times New Roman" w:hAnsi="Times New Roman" w:cs="Times New Roman"/>
          <w:vanish/>
          <w:sz w:val="24"/>
          <w:szCs w:val="24"/>
          <w:lang w:val="en" w:eastAsia="en-AU"/>
        </w:rPr>
        <w:t xml:space="preserve">  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22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entioned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ill continue, in a more limited capacity, their engagement with us as a dioces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I look forward to +Ian’s ongoing company and friendship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 Further, Professor Tom Frame is another colleague who has provided invaluabl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sistancet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e since I arrived in this Diocese. His decision to resign as Director of St Mark'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ationalTheologic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Centre before the start of the 2014 academic year will bring to an e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significa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era for ministry training in this Diocese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 xml:space="preserve">I have greatly appreciated Tom’s leadership, insight, 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frie</w:t>
      </w:r>
      <w:proofErr w:type="spellEnd"/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spellStart"/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ndship</w:t>
      </w:r>
      <w:proofErr w:type="spellEnd"/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partnership i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thegospe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anticipate ongoing Kingdom advances through his leadership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ulwareeAnglica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issi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istrict.I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feel it right to mention two other people at this point. The first is my dear frie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curren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ead of Radford College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Phillip Heath. Phillip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o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is also a loyal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enthusiastic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member of Bishop in Council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is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take on the role as Principal, Bark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ollege,i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Sydney. I am so grateful to Phillip for his tireless service and fine Christia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examplethroughout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is time at Radford. I will greatly mis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im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ther person who has recently moved on from our diocese is the Reverend Trish Stuart-Smith. I want to publicly thank Trish and her team of intercessors for the time they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vetaken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pray for my ministry and to accompany me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here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ppropriate - on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variousmissional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ssignments (such as my walk with the cross). Trish and her husband Peter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havemove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to Tasmania to establish the International Order of the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Cross.I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ve also been wonderfully served in this past year by a company of able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iftedcolleague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. My Episcopal team comprising Bishops Trevor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eniev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, Stephen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eanPhilli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have been unstinting in their support and care, as have Trevor Ament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DorothyDashwood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and the Registry staff, my E.O. Bev Forbes, our regional an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lastRenderedPageBreak/>
        <w:t>portfolioArchdeacon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(John, Karen, Matt, Paul, Bronwyn, Caroline and Anne), our very hard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workingBisho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-in-Council and again my long suffering and joy-filled wife, Jane. Thanks to s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manyof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you for contributing to my Episcopal Appeal; your generosity has been a real fillip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forministry.As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we reflect on the past and look with hope to the future, we are working together to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uilda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an culture that both has the confidence to proclaim the gospel of Jesus Christ,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butalso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respects diversity and provides space for different approaches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A vision of a ‘</w:t>
      </w:r>
      <w:proofErr w:type="spellStart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mixedeconomy</w:t>
      </w:r>
      <w:proofErr w:type="spellEnd"/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’ Church.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 I dream of - and serve within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3E77C0">
        <w:rPr>
          <w:rFonts w:ascii="ff7" w:eastAsia="Times New Roman" w:hAnsi="ff7" w:cs="Times New Roman"/>
          <w:sz w:val="24"/>
          <w:szCs w:val="24"/>
          <w:lang w:val="en" w:eastAsia="en-AU"/>
        </w:rPr>
        <w:t> –</w:t>
      </w:r>
    </w:p>
    <w:p w:rsidR="003E77C0" w:rsidRPr="003E77C0" w:rsidRDefault="003E77C0" w:rsidP="003E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proofErr w:type="gram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</w:t>
      </w:r>
      <w:proofErr w:type="gram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diocese where the love of Jesus transforms individuals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andcommunities.The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Lord be with you.Amen.+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StuartBishop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of Canberra &amp; </w:t>
      </w:r>
      <w:proofErr w:type="spellStart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>GoulburnSeptember</w:t>
      </w:r>
      <w:proofErr w:type="spellEnd"/>
      <w:r w:rsidRPr="003E77C0">
        <w:rPr>
          <w:rFonts w:ascii="ff5" w:eastAsia="Times New Roman" w:hAnsi="ff5" w:cs="Times New Roman"/>
          <w:sz w:val="24"/>
          <w:szCs w:val="24"/>
          <w:lang w:val="en" w:eastAsia="en-AU"/>
        </w:rPr>
        <w:t xml:space="preserve"> 2013</w:t>
      </w:r>
    </w:p>
    <w:p w:rsidR="0077594F" w:rsidRPr="003E77C0" w:rsidRDefault="003E77C0">
      <w:pPr>
        <w:rPr>
          <w:sz w:val="24"/>
          <w:szCs w:val="24"/>
        </w:rPr>
      </w:pPr>
    </w:p>
    <w:sectPr w:rsidR="0077594F" w:rsidRPr="003E7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f4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10">
    <w:altName w:val="Times New Roman"/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7">
    <w:altName w:val="Times New Roman"/>
    <w:charset w:val="00"/>
    <w:family w:val="auto"/>
    <w:pitch w:val="default"/>
  </w:font>
  <w:font w:name="ff0">
    <w:altName w:val="Times New Roman"/>
    <w:charset w:val="00"/>
    <w:family w:val="auto"/>
    <w:pitch w:val="default"/>
  </w:font>
  <w:font w:name="ff1">
    <w:altName w:val="Times New Roman"/>
    <w:charset w:val="00"/>
    <w:family w:val="auto"/>
    <w:pitch w:val="default"/>
  </w:font>
  <w:font w:name="ff3">
    <w:altName w:val="Times New Roman"/>
    <w:charset w:val="00"/>
    <w:family w:val="auto"/>
    <w:pitch w:val="default"/>
  </w:font>
  <w:font w:name="ff6">
    <w:altName w:val="Times New Roman"/>
    <w:charset w:val="00"/>
    <w:family w:val="auto"/>
    <w:pitch w:val="default"/>
  </w:font>
  <w:font w:name="ff9">
    <w:altName w:val="Times New Roman"/>
    <w:charset w:val="00"/>
    <w:family w:val="auto"/>
    <w:pitch w:val="default"/>
  </w:font>
  <w:font w:name="f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723"/>
    <w:multiLevelType w:val="hybridMultilevel"/>
    <w:tmpl w:val="985ECBD6"/>
    <w:lvl w:ilvl="0" w:tplc="0310CE5E">
      <w:start w:val="1"/>
      <w:numFmt w:val="decimal"/>
      <w:lvlText w:val="%1."/>
      <w:lvlJc w:val="left"/>
      <w:pPr>
        <w:ind w:left="720" w:hanging="360"/>
      </w:pPr>
      <w:rPr>
        <w:rFonts w:ascii="ff4" w:hAnsi="ff4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13AC"/>
    <w:multiLevelType w:val="hybridMultilevel"/>
    <w:tmpl w:val="7854A2FE"/>
    <w:lvl w:ilvl="0" w:tplc="A406EAF6">
      <w:start w:val="1"/>
      <w:numFmt w:val="decimal"/>
      <w:lvlText w:val="%1."/>
      <w:lvlJc w:val="left"/>
      <w:pPr>
        <w:ind w:left="720" w:hanging="360"/>
      </w:pPr>
      <w:rPr>
        <w:rFonts w:ascii="ff4" w:hAnsi="ff4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174"/>
    <w:multiLevelType w:val="hybridMultilevel"/>
    <w:tmpl w:val="53F8AF32"/>
    <w:lvl w:ilvl="0" w:tplc="EF8C6702">
      <w:start w:val="1"/>
      <w:numFmt w:val="decimal"/>
      <w:lvlText w:val="%1."/>
      <w:lvlJc w:val="left"/>
      <w:pPr>
        <w:ind w:left="720" w:hanging="360"/>
      </w:pPr>
      <w:rPr>
        <w:rFonts w:ascii="ff4" w:hAnsi="ff4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4349"/>
    <w:multiLevelType w:val="hybridMultilevel"/>
    <w:tmpl w:val="302420E8"/>
    <w:lvl w:ilvl="0" w:tplc="70DC253E">
      <w:start w:val="1"/>
      <w:numFmt w:val="decimal"/>
      <w:lvlText w:val="%1."/>
      <w:lvlJc w:val="left"/>
      <w:pPr>
        <w:ind w:left="720" w:hanging="360"/>
      </w:pPr>
      <w:rPr>
        <w:rFonts w:ascii="ff8" w:hAnsi="ff8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69C8"/>
    <w:multiLevelType w:val="hybridMultilevel"/>
    <w:tmpl w:val="5BECEB3E"/>
    <w:lvl w:ilvl="0" w:tplc="BC1E53CE">
      <w:start w:val="1"/>
      <w:numFmt w:val="decimal"/>
      <w:lvlText w:val="%1."/>
      <w:lvlJc w:val="left"/>
      <w:pPr>
        <w:ind w:left="720" w:hanging="360"/>
      </w:pPr>
      <w:rPr>
        <w:rFonts w:ascii="ff4" w:hAnsi="ff4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C0"/>
    <w:rsid w:val="003E77C0"/>
    <w:rsid w:val="00642676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D5679-B465-4B39-9802-36E14469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">
    <w:name w:val="ff1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3">
    <w:name w:val="ff3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5">
    <w:name w:val="ff5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6">
    <w:name w:val="ff6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7">
    <w:name w:val="ff7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9">
    <w:name w:val="ff9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0">
    <w:name w:val="ff0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10">
    <w:name w:val="ff10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2">
    <w:name w:val="ff2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4">
    <w:name w:val="ff4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f8">
    <w:name w:val="ff8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invisible">
    <w:name w:val="fb_invisible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fbreset">
    <w:name w:val="fb_reset"/>
    <w:basedOn w:val="Normal"/>
    <w:rsid w:val="003E77C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AU"/>
    </w:rPr>
  </w:style>
  <w:style w:type="paragraph" w:customStyle="1" w:styleId="fbdialogadvanced">
    <w:name w:val="fb_dialog_advanced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content">
    <w:name w:val="fb_dialog_content"/>
    <w:basedOn w:val="Normal"/>
    <w:rsid w:val="003E7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  <w:style w:type="paragraph" w:customStyle="1" w:styleId="fbdialogcloseicon">
    <w:name w:val="fb_dialog_close_icon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padding">
    <w:name w:val="fb_dialog_padding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loader">
    <w:name w:val="fb_dialog_loader"/>
    <w:basedOn w:val="Normal"/>
    <w:rsid w:val="003E77C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en-AU"/>
    </w:rPr>
  </w:style>
  <w:style w:type="paragraph" w:customStyle="1" w:styleId="fbdialogtopleft">
    <w:name w:val="fb_dialog_top_left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topright">
    <w:name w:val="fb_dialog_top_right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bottomleft">
    <w:name w:val="fb_dialog_bottom_left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bottomright">
    <w:name w:val="fb_dialog_bottom_right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vertleft">
    <w:name w:val="fb_dialog_vert_left"/>
    <w:basedOn w:val="Normal"/>
    <w:rsid w:val="003E77C0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vertright">
    <w:name w:val="fb_dialog_vert_right"/>
    <w:basedOn w:val="Normal"/>
    <w:rsid w:val="003E77C0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horiztop">
    <w:name w:val="fb_dialog_horiz_top"/>
    <w:basedOn w:val="Normal"/>
    <w:rsid w:val="003E77C0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horizbottom">
    <w:name w:val="fb_dialog_horiz_bottom"/>
    <w:basedOn w:val="Normal"/>
    <w:rsid w:val="003E77C0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iframe">
    <w:name w:val="fb_dialog_iframe"/>
    <w:basedOn w:val="Normal"/>
    <w:rsid w:val="003E77C0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iframewidgetfluid">
    <w:name w:val="fb_iframe_widget_fluid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title">
    <w:name w:val="dialog_title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titlespan">
    <w:name w:val="dialog_title&gt;span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header">
    <w:name w:val="dialog_header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chablebutton">
    <w:name w:val="touchable_button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content">
    <w:name w:val="dialog_content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footer">
    <w:name w:val="dialog_footer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loader">
    <w:name w:val="fb_loader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center">
    <w:name w:val="header_center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f11">
    <w:name w:val="ff11"/>
    <w:basedOn w:val="DefaultParagraphFont"/>
    <w:rsid w:val="003E77C0"/>
    <w:rPr>
      <w:vanish w:val="0"/>
      <w:webHidden w:val="0"/>
      <w:specVanish w:val="0"/>
    </w:rPr>
  </w:style>
  <w:style w:type="character" w:customStyle="1" w:styleId="ff31">
    <w:name w:val="ff31"/>
    <w:basedOn w:val="DefaultParagraphFont"/>
    <w:rsid w:val="003E77C0"/>
    <w:rPr>
      <w:vanish w:val="0"/>
      <w:webHidden w:val="0"/>
      <w:specVanish w:val="0"/>
    </w:rPr>
  </w:style>
  <w:style w:type="character" w:customStyle="1" w:styleId="ff51">
    <w:name w:val="ff51"/>
    <w:basedOn w:val="DefaultParagraphFont"/>
    <w:rsid w:val="003E77C0"/>
    <w:rPr>
      <w:vanish w:val="0"/>
      <w:webHidden w:val="0"/>
      <w:specVanish w:val="0"/>
    </w:rPr>
  </w:style>
  <w:style w:type="character" w:customStyle="1" w:styleId="ff61">
    <w:name w:val="ff61"/>
    <w:basedOn w:val="DefaultParagraphFont"/>
    <w:rsid w:val="003E77C0"/>
    <w:rPr>
      <w:vanish w:val="0"/>
      <w:webHidden w:val="0"/>
      <w:specVanish w:val="0"/>
    </w:rPr>
  </w:style>
  <w:style w:type="character" w:customStyle="1" w:styleId="ff71">
    <w:name w:val="ff71"/>
    <w:basedOn w:val="DefaultParagraphFont"/>
    <w:rsid w:val="003E77C0"/>
    <w:rPr>
      <w:vanish w:val="0"/>
      <w:webHidden w:val="0"/>
      <w:specVanish w:val="0"/>
    </w:rPr>
  </w:style>
  <w:style w:type="character" w:customStyle="1" w:styleId="ff91">
    <w:name w:val="ff91"/>
    <w:basedOn w:val="DefaultParagraphFont"/>
    <w:rsid w:val="003E77C0"/>
    <w:rPr>
      <w:vanish w:val="0"/>
      <w:webHidden w:val="0"/>
      <w:specVanish w:val="0"/>
    </w:rPr>
  </w:style>
  <w:style w:type="character" w:customStyle="1" w:styleId="ff01">
    <w:name w:val="ff01"/>
    <w:basedOn w:val="DefaultParagraphFont"/>
    <w:rsid w:val="003E77C0"/>
    <w:rPr>
      <w:vanish w:val="0"/>
      <w:webHidden w:val="0"/>
      <w:specVanish w:val="0"/>
    </w:rPr>
  </w:style>
  <w:style w:type="character" w:customStyle="1" w:styleId="ff101">
    <w:name w:val="ff101"/>
    <w:basedOn w:val="DefaultParagraphFont"/>
    <w:rsid w:val="003E77C0"/>
    <w:rPr>
      <w:vanish w:val="0"/>
      <w:webHidden w:val="0"/>
      <w:specVanish w:val="0"/>
    </w:rPr>
  </w:style>
  <w:style w:type="character" w:customStyle="1" w:styleId="ff21">
    <w:name w:val="ff21"/>
    <w:basedOn w:val="DefaultParagraphFont"/>
    <w:rsid w:val="003E77C0"/>
    <w:rPr>
      <w:vanish w:val="0"/>
      <w:webHidden w:val="0"/>
      <w:specVanish w:val="0"/>
    </w:rPr>
  </w:style>
  <w:style w:type="character" w:customStyle="1" w:styleId="ff41">
    <w:name w:val="ff41"/>
    <w:basedOn w:val="DefaultParagraphFont"/>
    <w:rsid w:val="003E77C0"/>
    <w:rPr>
      <w:vanish w:val="0"/>
      <w:webHidden w:val="0"/>
      <w:specVanish w:val="0"/>
    </w:rPr>
  </w:style>
  <w:style w:type="character" w:customStyle="1" w:styleId="ff81">
    <w:name w:val="ff81"/>
    <w:basedOn w:val="DefaultParagraphFont"/>
    <w:rsid w:val="003E77C0"/>
    <w:rPr>
      <w:vanish w:val="0"/>
      <w:webHidden w:val="0"/>
      <w:specVanish w:val="0"/>
    </w:rPr>
  </w:style>
  <w:style w:type="paragraph" w:customStyle="1" w:styleId="dialogtitle1">
    <w:name w:val="dialog_title1"/>
    <w:basedOn w:val="Normal"/>
    <w:rsid w:val="003E77C0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AU"/>
    </w:rPr>
  </w:style>
  <w:style w:type="paragraph" w:customStyle="1" w:styleId="dialogtitlespan1">
    <w:name w:val="dialog_title&gt;span1"/>
    <w:basedOn w:val="Normal"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E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header1">
    <w:name w:val="dialog_header1"/>
    <w:basedOn w:val="Normal"/>
    <w:rsid w:val="003E77C0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AU"/>
    </w:rPr>
  </w:style>
  <w:style w:type="paragraph" w:customStyle="1" w:styleId="touchablebutton1">
    <w:name w:val="touchable_button1"/>
    <w:basedOn w:val="Normal"/>
    <w:rsid w:val="003E77C0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center1">
    <w:name w:val="header_center1"/>
    <w:basedOn w:val="Normal"/>
    <w:rsid w:val="003E77C0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dialogcontent1">
    <w:name w:val="dialog_content1"/>
    <w:basedOn w:val="Normal"/>
    <w:rsid w:val="003E77C0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footer1">
    <w:name w:val="dialog_footer1"/>
    <w:basedOn w:val="Normal"/>
    <w:rsid w:val="003E77C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loader1">
    <w:name w:val="fb_loader1"/>
    <w:basedOn w:val="Normal"/>
    <w:rsid w:val="003E77C0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3E77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7C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61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38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7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2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57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53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3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4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75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6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4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42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2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36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97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0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4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4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07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8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78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6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8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1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6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6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2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70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68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9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4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8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10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80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4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22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09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3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7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14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31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2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16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5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68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4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4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93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33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5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33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4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02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8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4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4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6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6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69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17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8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5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77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50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3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94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8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44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58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4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0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50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0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6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37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4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1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7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50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0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2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4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1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95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9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1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07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4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6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9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0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17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9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44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1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19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7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6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1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8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4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9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9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02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7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7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42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4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2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88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1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85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1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4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7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8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9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7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0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48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8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78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99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04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5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0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8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4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6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16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35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3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26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8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43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1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50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82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14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43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7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92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8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02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9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37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5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7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4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9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0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7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28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1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2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76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4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3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0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97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55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2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4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3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02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43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85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6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0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7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7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9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6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3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3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4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6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12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8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8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1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0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6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38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1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81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8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15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3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3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28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3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3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02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6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12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7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3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5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75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3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3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5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86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65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9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5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4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1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9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2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73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6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97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5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17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3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6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81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4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8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0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4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8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4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48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6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5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55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90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5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51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6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24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77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4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4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4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1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35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83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3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7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5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3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60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4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66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34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6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94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8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4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2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2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7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41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8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8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8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44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50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9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4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8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02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01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7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4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16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27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65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9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8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44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55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8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28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6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1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07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8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9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6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2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2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77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84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54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31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95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92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03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65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14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8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0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7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46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8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17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28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45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22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5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9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8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4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5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1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74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87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19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3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5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0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2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63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39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77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93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38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1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9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4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7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24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65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74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28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51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7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32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9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2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13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9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78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4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7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4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7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16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56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8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7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98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45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9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85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6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0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1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07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90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7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1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60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11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b.anu.edu.au/biography/stanton-george-henry-4634" TargetMode="External"/><Relationship Id="rId3" Type="http://schemas.openxmlformats.org/officeDocument/2006/relationships/styles" Target="styles.xml"/><Relationship Id="rId7" Type="http://schemas.openxmlformats.org/officeDocument/2006/relationships/hyperlink" Target="http://adb.anu.edu.au/biography/stanton-george-henry-4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b.anu.edu.au/biography/stanton-george-henry-46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1014-F44C-495F-BE89-63A49081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9336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yne</dc:creator>
  <cp:keywords/>
  <dc:description/>
  <cp:lastModifiedBy>Alison Payne</cp:lastModifiedBy>
  <cp:revision>1</cp:revision>
  <dcterms:created xsi:type="dcterms:W3CDTF">2017-08-09T07:13:00Z</dcterms:created>
  <dcterms:modified xsi:type="dcterms:W3CDTF">2017-08-09T07:20:00Z</dcterms:modified>
</cp:coreProperties>
</file>